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A0A0F"/>
          <w:sz w:val="56"/>
        </w:rPr>
        <w:t>SwiftWithFer — Discovery Document</w:t>
      </w:r>
    </w:p>
    <w:p>
      <w:pPr>
        <w:jc w:val="center"/>
      </w:pPr>
      <w:r>
        <w:rPr>
          <w:color w:val="6B7280"/>
          <w:sz w:val="24"/>
        </w:rPr>
        <w:t>Analisi requisiti per kick-off progetto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Versione</w:t>
            </w:r>
          </w:p>
        </w:tc>
        <w:tc>
          <w:tcPr>
            <w:tcW w:type="dxa" w:w="4703"/>
          </w:tcPr>
          <w:p>
            <w:r>
              <w:t>1.1.0</w:t>
            </w:r>
          </w:p>
        </w:tc>
      </w:tr>
      <w:tr>
        <w:tc>
          <w:tcPr>
            <w:tcW w:type="dxa" w:w="4703"/>
          </w:tcPr>
          <w:p>
            <w:r>
              <w:t>Data</w:t>
            </w:r>
          </w:p>
        </w:tc>
        <w:tc>
          <w:tcPr>
            <w:tcW w:type="dxa" w:w="4703"/>
          </w:tcPr>
          <w:p>
            <w:r>
              <w:t>_____________</w:t>
            </w:r>
          </w:p>
        </w:tc>
      </w:tr>
      <w:tr>
        <w:tc>
          <w:tcPr>
            <w:tcW w:type="dxa" w:w="4703"/>
          </w:tcPr>
          <w:p>
            <w:r>
              <w:t>Cliente</w:t>
            </w:r>
          </w:p>
        </w:tc>
        <w:tc>
          <w:tcPr>
            <w:tcW w:type="dxa" w:w="4703"/>
          </w:tcPr>
          <w:p>
            <w:r>
              <w:t>_____________</w:t>
            </w:r>
          </w:p>
        </w:tc>
      </w:tr>
      <w:tr>
        <w:tc>
          <w:tcPr>
            <w:tcW w:type="dxa" w:w="4703"/>
          </w:tcPr>
          <w:p>
            <w:r>
              <w:t>Progetto</w:t>
            </w:r>
          </w:p>
        </w:tc>
        <w:tc>
          <w:tcPr>
            <w:tcW w:type="dxa" w:w="4703"/>
          </w:tcPr>
          <w:p>
            <w:r>
              <w:t>_____________</w:t>
            </w:r>
          </w:p>
        </w:tc>
      </w:tr>
      <w:tr>
        <w:tc>
          <w:tcPr>
            <w:tcW w:type="dxa" w:w="4703"/>
          </w:tcPr>
          <w:p>
            <w:r>
              <w:t>Confidenzialità</w:t>
            </w:r>
          </w:p>
        </w:tc>
        <w:tc>
          <w:tcPr>
            <w:tcW w:type="dxa" w:w="4703"/>
          </w:tcPr>
          <w:p>
            <w:r>
              <w:t>Confidenziale — Uso interno e cliente</w:t>
            </w:r>
          </w:p>
        </w:tc>
      </w:tr>
    </w:tbl>
    <w:p>
      <w:r>
        <w:br w:type="page"/>
      </w:r>
    </w:p>
    <w:p>
      <w:pPr>
        <w:pStyle w:val="Heading1"/>
      </w:pPr>
      <w:r>
        <w:t>Indice</w:t>
      </w:r>
    </w:p>
    <w:p>
      <w:pPr>
        <w:ind w:left="283"/>
      </w:pPr>
      <w:r>
        <w:t>1. Informazioni Cliente</w:t>
      </w:r>
    </w:p>
    <w:p>
      <w:pPr>
        <w:ind w:left="283"/>
      </w:pPr>
      <w:r>
        <w:t>2. Branding</w:t>
      </w:r>
    </w:p>
    <w:p>
      <w:pPr>
        <w:ind w:left="283"/>
      </w:pPr>
      <w:r>
        <w:t>3. Analisi Business</w:t>
      </w:r>
    </w:p>
    <w:p>
      <w:pPr>
        <w:ind w:left="283"/>
      </w:pPr>
      <w:r>
        <w:t>4. Presenza Digitale</w:t>
      </w:r>
    </w:p>
    <w:p>
      <w:pPr>
        <w:ind w:left="283"/>
      </w:pPr>
      <w:r>
        <w:t>5. Software Esistenti</w:t>
      </w:r>
    </w:p>
    <w:p>
      <w:pPr>
        <w:ind w:left="283"/>
      </w:pPr>
      <w:r>
        <w:t>6. Funzionalità Desiderate</w:t>
      </w:r>
    </w:p>
    <w:p>
      <w:pPr>
        <w:ind w:left="283"/>
      </w:pPr>
      <w:r>
        <w:t>7. Automazioni</w:t>
      </w:r>
    </w:p>
    <w:p>
      <w:pPr>
        <w:ind w:left="283"/>
      </w:pPr>
      <w:r>
        <w:t>8. Pagamenti</w:t>
      </w:r>
    </w:p>
    <w:p>
      <w:pPr>
        <w:ind w:left="283"/>
      </w:pPr>
      <w:r>
        <w:t>9. Integrazioni</w:t>
      </w:r>
    </w:p>
    <w:p>
      <w:pPr>
        <w:ind w:left="283"/>
      </w:pPr>
      <w:r>
        <w:t>10. Sicurezza</w:t>
      </w:r>
    </w:p>
    <w:p>
      <w:pPr>
        <w:ind w:left="283"/>
      </w:pPr>
      <w:r>
        <w:t>11. UI / UX</w:t>
      </w:r>
    </w:p>
    <w:p>
      <w:pPr>
        <w:ind w:left="283"/>
      </w:pPr>
      <w:r>
        <w:t>12. Database</w:t>
      </w:r>
    </w:p>
    <w:p>
      <w:pPr>
        <w:ind w:left="283"/>
      </w:pPr>
      <w:r>
        <w:t>13. Architettura</w:t>
      </w:r>
    </w:p>
    <w:p>
      <w:pPr>
        <w:ind w:left="283"/>
      </w:pPr>
      <w:r>
        <w:t>14. Roadmap</w:t>
      </w:r>
    </w:p>
    <w:p>
      <w:pPr>
        <w:ind w:left="283"/>
      </w:pPr>
      <w:r>
        <w:t>15. Checklist Consegna</w:t>
      </w:r>
    </w:p>
    <w:p>
      <w:pPr>
        <w:ind w:left="283"/>
      </w:pPr>
      <w:r>
        <w:t>16. Note</w:t>
      </w:r>
    </w:p>
    <w:p>
      <w:pPr>
        <w:ind w:left="283"/>
      </w:pPr>
      <w:r>
        <w:t>17. Prompt Finale Cursor</w:t>
      </w:r>
    </w:p>
    <w:p>
      <w:r>
        <w:br w:type="page"/>
      </w:r>
    </w:p>
    <w:p>
      <w:pPr>
        <w:pStyle w:val="Heading1"/>
      </w:pPr>
      <w:r>
        <w:t>1. Informazioni Cliente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Dati anagrafici, contatti, contesto aziendale e obiettivi strategici del progetto.</w:t>
      </w:r>
    </w:p>
    <w:p>
      <w:pPr>
        <w:pStyle w:val="Heading2"/>
      </w:pPr>
      <w:r>
        <w:t>Dati Aziend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Nome azienda / Brand commerciale *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Ragione sociale *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Partita IVA / Codice fiscale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Settore di attività</w:t>
            </w:r>
          </w:p>
        </w:tc>
        <w:tc>
          <w:tcPr>
            <w:tcW w:type="dxa" w:w="4703"/>
          </w:tcPr>
          <w:p>
            <w:r>
              <w:t>Hotel &amp; Hospitality | Ristorante &amp; Food | Centro Estetico &amp; Beauty | Palestra &amp; Fitness | Negozio Retail | Concessionaria Auto | Studio Medico &amp; Sanità | Azienda B2B | E-commerce | Servizi Professionali | Immobiliare | Educazione | Eventi | Altro</w:t>
            </w:r>
          </w:p>
        </w:tc>
      </w:tr>
      <w:tr>
        <w:tc>
          <w:tcPr>
            <w:tcW w:type="dxa" w:w="4703"/>
          </w:tcPr>
          <w:p>
            <w:r>
              <w:t>Settore (specificare se Altro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Numero dipendenti</w:t>
            </w:r>
          </w:p>
        </w:tc>
        <w:tc>
          <w:tcPr>
            <w:tcW w:type="dxa" w:w="4703"/>
          </w:tcPr>
          <w:p>
            <w:r>
              <w:t>1 (freelance) | 2-5 | 6-20 | 21-50 | 51-200 | 200+</w:t>
            </w:r>
          </w:p>
        </w:tc>
      </w:tr>
      <w:tr>
        <w:tc>
          <w:tcPr>
            <w:tcW w:type="dxa" w:w="4703"/>
          </w:tcPr>
          <w:p>
            <w:r>
              <w:t>Sedi operative (indirizzi e ruolo di ciascuna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Sede legale / principal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Orari di apertura / operatività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Referente Proget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Nome e cognome referente *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Ruolo in azienda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Telefono *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Email *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Referente secondario (nome, ruolo, contatt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Decision maker finale (se diverso dal referente)</w:t>
            </w:r>
          </w:p>
        </w:tc>
        <w:tc>
          <w:tcPr>
            <w:tcW w:type="dxa" w:w="4703"/>
          </w:tcPr>
          <w:p>
            <w:r/>
          </w:p>
        </w:tc>
      </w:tr>
    </w:tbl>
    <w:p>
      <w:pPr>
        <w:pStyle w:val="Heading2"/>
      </w:pPr>
      <w:r>
        <w:t>Presenza Online Attu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Sito web attuale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Instagram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Facebook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LinkedIn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TikTok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YouTube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Altri canali social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Obiettivi e Vinco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Obiettivi principali del progetto (cosa deve ottenere l'azienda) *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roblemi attuali da risolvere (pain points) *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Metriche di successo (KPI misurabil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Budget indicativo</w:t>
            </w:r>
          </w:p>
        </w:tc>
        <w:tc>
          <w:tcPr>
            <w:tcW w:type="dxa" w:w="4703"/>
          </w:tcPr>
          <w:p>
            <w:r>
              <w:t>&lt; €5.000 | €5.000 – €15.000 | €15.000 – €30.000 | €30.000 – €60.000 | €60.000 – €100.000 | &gt; €100.000 | Da definire</w:t>
            </w:r>
          </w:p>
        </w:tc>
      </w:tr>
      <w:tr>
        <w:tc>
          <w:tcPr>
            <w:tcW w:type="dxa" w:w="4703"/>
          </w:tcPr>
          <w:p>
            <w:r>
              <w:t>Note sul budget (fasi, vincoli, modalità pagamento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Tempistiche desiderate</w:t>
            </w:r>
          </w:p>
        </w:tc>
        <w:tc>
          <w:tcPr>
            <w:tcW w:type="dxa" w:w="4703"/>
          </w:tcPr>
          <w:p>
            <w:r>
              <w:t>Urgente (&lt; 1 mese) | 1-2 mesi | 3-4 mesi | 5-6 mesi | 6+ mesi | Flessibile</w:t>
            </w:r>
          </w:p>
        </w:tc>
      </w:tr>
      <w:tr>
        <w:tc>
          <w:tcPr>
            <w:tcW w:type="dxa" w:w="4703"/>
          </w:tcPr>
          <w:p>
            <w:r>
              <w:t>Data limite / evento di lancio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Priorità (ordinare: Must-have, Should-have, Nice-to-have) *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Vincoli noti (tecnici, legali, organizzativ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2. Branding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Identità visiva, tono comunicativo, posizionamento e materiali esistenti.</w:t>
      </w:r>
    </w:p>
    <w:p>
      <w:pPr>
        <w:pStyle w:val="Heading2"/>
      </w:pPr>
      <w:r>
        <w:t>Identità Visiv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Stato logo</w:t>
            </w:r>
          </w:p>
        </w:tc>
        <w:tc>
          <w:tcPr>
            <w:tcW w:type="dxa" w:w="4703"/>
          </w:tcPr>
          <w:p>
            <w:r>
              <w:t>Logo esistente (file vettoriale) | Logo esistente (solo raster) | Da creare | Da rifare / rebrand</w:t>
            </w:r>
          </w:p>
        </w:tc>
      </w:tr>
      <w:tr>
        <w:tc>
          <w:tcPr>
            <w:tcW w:type="dxa" w:w="4703"/>
          </w:tcPr>
          <w:p>
            <w:r>
              <w:t>File logo disponibili (formati, percorsi, link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Colori brand (hex, RGB, Pantone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ont aziendali (nomi, licenze, file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Brand Guidelines esistenti (link o descrizione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Siti/app di riferimento per lo stile desiderato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Materiali Esisten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Dettaglio foto (tipologia, quantità, qualità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Dettaglio video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Altri materiali grafici (link, descrizione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Foto professionali disponibili</w:t>
      </w:r>
    </w:p>
    <w:p>
      <w:r>
        <w:t>☐ Video disponibili</w:t>
      </w:r>
    </w:p>
    <w:p>
      <w:r>
        <w:t>☐ Brochure / depliant</w:t>
      </w:r>
    </w:p>
    <w:p>
      <w:r>
        <w:t>☐ Cataloghi prodotti/servizi</w:t>
      </w:r>
    </w:p>
    <w:p>
      <w:pPr>
        <w:pStyle w:val="Heading2"/>
      </w:pPr>
      <w:r>
        <w:t>Posizionam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Tone of Voice (formale, friendly, premium, tecnico, ecc.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USP — Unique Selling Proposition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Valori aziendal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Target / Buyer Personas (età, professione, esigenze, comportamenti) *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Competitor principali (nomi, siti, punti di forza/debolezza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Elemento differenziante rispetto ai competitor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Analisi Business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Processi operativi, flussi cliente, offerta commerciale e workflow interni.</w:t>
      </w:r>
    </w:p>
    <w:p>
      <w:pPr>
        <w:pStyle w:val="Heading2"/>
      </w:pPr>
      <w:r>
        <w:t>Descrizione Attiv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Descrizione completa dell'attività *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Modello di business (B2B, B2C, B2B2C, marketplace, SaaS, ecc.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Flussi di ricavo principal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Stagionalità / picchi di attività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Offer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Servizi offerti (elenco dettagliato con descrizione e prezzo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rodotti (elenco, varianti, SKU, prezz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Abbonamenti / piani ricorrent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acchetti / bundl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Flusso Clie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Customer journey (dalla scoperta al post-vendita) *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Canali di acquisizione client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rocesso preventivi (come vengono creati, approvati, inviat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rocesso ordini (online, telefono, in sede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rocesso appuntamenti / prenotazion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Operatività Inter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Workflow interno (passaggi operativi quotidiani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Ruoli del team e responsabilità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Processo fatturazione (software, SDI, note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Gestione magazzino / scorte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Uso CRM attuale (come gestite i contatti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Programma fedeltà esistente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Gestione recensioni (Google, TripAdvisor, ecc.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Attività marketing attuali (campagne, newsletter, ads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Metodi di pagamento accettati</w:t>
      </w:r>
    </w:p>
    <w:p>
      <w:r>
        <w:t xml:space="preserve">  ☐ Contanti</w:t>
      </w:r>
    </w:p>
    <w:p>
      <w:r>
        <w:t xml:space="preserve">  ☐ Carta POS</w:t>
      </w:r>
    </w:p>
    <w:p>
      <w:r>
        <w:t xml:space="preserve">  ☐ Bonifico</w:t>
      </w:r>
    </w:p>
    <w:p>
      <w:r>
        <w:t xml:space="preserve">  ☐ PayPal</w:t>
      </w:r>
    </w:p>
    <w:p>
      <w:r>
        <w:t xml:space="preserve">  ☐ Stripe</w:t>
      </w:r>
    </w:p>
    <w:p>
      <w:r>
        <w:t xml:space="preserve">  ☐ Satispay</w:t>
      </w:r>
    </w:p>
    <w:p>
      <w:r>
        <w:t xml:space="preserve">  ☐ Buoni pasto</w:t>
      </w:r>
    </w:p>
    <w:p>
      <w:r>
        <w:t xml:space="preserve">  ☐ Finanziamento</w:t>
      </w:r>
    </w:p>
    <w:p>
      <w:r>
        <w:t xml:space="preserve">  ☐ Altro</w:t>
      </w:r>
    </w:p>
    <w:p>
      <w:r>
        <w:br w:type="page"/>
      </w:r>
    </w:p>
    <w:p>
      <w:pPr>
        <w:pStyle w:val="Heading1"/>
      </w:pPr>
      <w:r>
        <w:t>4. Presenza Digitale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Infrastruttura web attuale, SEO, analytics, compliance e canali digitali.</w:t>
      </w:r>
    </w:p>
    <w:p>
      <w:pPr>
        <w:pStyle w:val="Heading2"/>
      </w:pPr>
      <w:r>
        <w:t>Sito Web Attu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URL sito attuale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Piattaforma / CMS attuale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Provider hosting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Registrar dominio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Soddisfazione sito attuale (1-10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Problemi del sito attual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SEO &amp; Analy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Stato SEO (audit esistente, posizionamento, keyword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Google Analytics (versione, accesso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3402"/>
          </w:tcPr>
          <w:p>
            <w:r>
              <w:t>Pixel di tracciamento (Meta, Google Ads, TikTok, ecc.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Tool newsletter (Mailchimp, Brevo, ecc.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3402"/>
          </w:tcPr>
          <w:p>
            <w:r>
              <w:t>Numero iscritti newsletter</w:t>
            </w:r>
          </w:p>
        </w:tc>
        <w:tc>
          <w:tcPr>
            <w:tcW w:type="dxa" w:w="4703"/>
          </w:tcPr>
          <w:p>
            <w:r/>
          </w:p>
        </w:tc>
      </w:tr>
    </w:tbl>
    <w:p>
      <w:r>
        <w:t>☐ Google Search Console</w:t>
      </w:r>
    </w:p>
    <w:p>
      <w:pPr>
        <w:pStyle w:val="Heading2"/>
      </w:pPr>
      <w:r>
        <w:t>Canali Digit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Google Business Profile (stato, recension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Marketplace (Amazon, eBay, Etsy, Booking.com, ecc.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iattaforma e-commerce attuale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Area clienti esistente (funzionalità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Blog (frequenza pubblicazione, argoment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Compli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Privacy Policy esistente (link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Cookie Policy esistente (link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Cookie banner attuale</w:t>
            </w:r>
          </w:p>
        </w:tc>
        <w:tc>
          <w:tcPr>
            <w:tcW w:type="dxa" w:w="4703"/>
          </w:tcPr>
          <w:p>
            <w:r>
              <w:t>Assente | Base | Con gestione consenso granulare | Iubenda / Cookiebot / altro tool</w:t>
            </w:r>
          </w:p>
        </w:tc>
      </w:tr>
      <w:tr>
        <w:tc>
          <w:tcPr>
            <w:tcW w:type="dxa" w:w="4703"/>
          </w:tcPr>
          <w:p>
            <w:r>
              <w:t>Stato conformità GDPR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Accessibilità sito attuale (WCAG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5. Software Esistenti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Sistemi in uso, integrazioni attuali, API e flussi dati.</w:t>
      </w:r>
    </w:p>
    <w:p>
      <w:pPr>
        <w:pStyle w:val="Heading2"/>
      </w:pPr>
      <w:r>
        <w:t>Gestionali &amp; ER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Gestionale principale (nome, versione, fornitore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CRM (nome, versione, utenti attiv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ERP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MS (Property Management — hotel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OS / Cassa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Sistema prenotazioni / booking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Strumenti Operativ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Calendario condiviso (Google, Outlook, altro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Gateway pagamenti attual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Software contabilità / fatturazione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Strumenti comunicazione interna (Slack, Teams, WhatsApp Business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Dati &amp; Integrazio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API disponibili (documentazione, accesso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Webhook configurat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Esportazioni dati disponibili (formati, frequenza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Importazioni dati necessarie (fonti, volum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Sincronizzazioni richieste tra sistem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Database esistenti (tipo, hosting, dimensione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Migrazione dati da sistemi legacy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6. Funzionalità Desiderate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Piattaforme, moduli e feature richieste per il nuovo progetto.</w:t>
      </w:r>
    </w:p>
    <w:p>
      <w:pPr>
        <w:pStyle w:val="Heading2"/>
      </w:pPr>
      <w:r>
        <w:t>Piattafor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Note sulle piattaforme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Sito Web</w:t>
      </w:r>
    </w:p>
    <w:p>
      <w:r>
        <w:t>☐ Web App (PWA)</w:t>
      </w:r>
    </w:p>
    <w:p>
      <w:r>
        <w:t>☐ App iOS (nativa)</w:t>
      </w:r>
    </w:p>
    <w:p>
      <w:r>
        <w:t>☐ App Android (nativa)</w:t>
      </w:r>
    </w:p>
    <w:p>
      <w:r>
        <w:t>☐ Dashboard Admin</w:t>
      </w:r>
    </w:p>
    <w:p>
      <w:r>
        <w:t>☐ Area Staff / Operativa</w:t>
      </w:r>
    </w:p>
    <w:p>
      <w:r>
        <w:t>☐ Area Cliente</w:t>
      </w:r>
    </w:p>
    <w:p>
      <w:pPr>
        <w:pStyle w:val="Heading2"/>
      </w:pPr>
      <w:r>
        <w:t>Autenticazione &amp; Ruo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Ruoli utente previsti (descrizione e permessi) *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Modello permessi (RBAC, ABAC, custom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Sistema login richiesto</w:t>
      </w:r>
    </w:p>
    <w:p>
      <w:r>
        <w:t>Metodi autenticazione</w:t>
      </w:r>
    </w:p>
    <w:p>
      <w:r>
        <w:t xml:space="preserve">  ☐ Email/Password</w:t>
      </w:r>
    </w:p>
    <w:p>
      <w:r>
        <w:t xml:space="preserve">  ☐ Magic Link</w:t>
      </w:r>
    </w:p>
    <w:p>
      <w:r>
        <w:t xml:space="preserve">  ☐ Social Login (Google)</w:t>
      </w:r>
    </w:p>
    <w:p>
      <w:r>
        <w:t xml:space="preserve">  ☐ Social Login (Apple)</w:t>
      </w:r>
    </w:p>
    <w:p>
      <w:r>
        <w:t xml:space="preserve">  ☐ Social Login (Facebook)</w:t>
      </w:r>
    </w:p>
    <w:p>
      <w:r>
        <w:t xml:space="preserve">  ☐ SSO Enterprise</w:t>
      </w:r>
    </w:p>
    <w:p>
      <w:r>
        <w:t xml:space="preserve">  ☐ OTP SMS</w:t>
      </w:r>
    </w:p>
    <w:p>
      <w:r>
        <w:t xml:space="preserve">  ☐ Biometria</w:t>
      </w:r>
    </w:p>
    <w:p>
      <w:pPr>
        <w:pStyle w:val="Heading2"/>
      </w:pPr>
      <w:r>
        <w:t>Moduli Funzion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Dettaglio funzionalità custom (descrizione approfondita per ciascuna) *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Notifiche (push, email, in-app)</w:t>
      </w:r>
    </w:p>
    <w:p>
      <w:r>
        <w:t>☐ Chat / Messaggistica</w:t>
      </w:r>
    </w:p>
    <w:p>
      <w:r>
        <w:t>☐ Calendario / Agenda</w:t>
      </w:r>
    </w:p>
    <w:p>
      <w:r>
        <w:t>☐ Gestione documenti</w:t>
      </w:r>
    </w:p>
    <w:p>
      <w:r>
        <w:t>☐ Upload file</w:t>
      </w:r>
    </w:p>
    <w:p>
      <w:r>
        <w:t>☐ Download / Export file</w:t>
      </w:r>
    </w:p>
    <w:p>
      <w:r>
        <w:t>☐ QR Code (generazione/lettura)</w:t>
      </w:r>
    </w:p>
    <w:p>
      <w:r>
        <w:t>☐ Barcode / Scanner</w:t>
      </w:r>
    </w:p>
    <w:p>
      <w:r>
        <w:t>☐ NFC</w:t>
      </w:r>
    </w:p>
    <w:p>
      <w:r>
        <w:t>☐ Mappe interattive</w:t>
      </w:r>
    </w:p>
    <w:p>
      <w:r>
        <w:t>☐ GPS / Geolocalizzazione</w:t>
      </w:r>
    </w:p>
    <w:p>
      <w:r>
        <w:t>☐ Funzionalità AI</w:t>
      </w:r>
    </w:p>
    <w:p>
      <w:r>
        <w:t>☐ Ricerca avanzata</w:t>
      </w:r>
    </w:p>
    <w:p>
      <w:r>
        <w:t>☐ Filtri e ordinamento</w:t>
      </w:r>
    </w:p>
    <w:p>
      <w:r>
        <w:t>☐ Report personalizzati</w:t>
      </w:r>
    </w:p>
    <w:p>
      <w:r>
        <w:t>☐ Statistiche / Analytics interne</w:t>
      </w:r>
    </w:p>
    <w:p>
      <w:r>
        <w:t>☐ Dashboard KPI</w:t>
      </w:r>
    </w:p>
    <w:p>
      <w:r>
        <w:t>☐ Backup automatici</w:t>
      </w:r>
    </w:p>
    <w:p>
      <w:r>
        <w:t>☐ Export dati (CSV, Excel, PDF)</w:t>
      </w:r>
    </w:p>
    <w:p>
      <w:r>
        <w:t>☐ Import dati bulk</w:t>
      </w:r>
    </w:p>
    <w:p>
      <w:r>
        <w:t>☐ Modalità offline</w:t>
      </w:r>
    </w:p>
    <w:p>
      <w:r>
        <w:t>☐ Dark Mode</w:t>
      </w:r>
    </w:p>
    <w:p>
      <w:r>
        <w:t>☐ Multi lingua</w:t>
      </w:r>
    </w:p>
    <w:p>
      <w:r>
        <w:t>☐ Accessibilità WCAG 2.1 AA</w:t>
      </w:r>
    </w:p>
    <w:p>
      <w:r>
        <w:br w:type="page"/>
      </w:r>
    </w:p>
    <w:p>
      <w:pPr>
        <w:pStyle w:val="Heading1"/>
      </w:pPr>
      <w:r>
        <w:t>7. Automazioni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Workflow automatici, comunicazioni programmate e pipeline operative.</w:t>
      </w:r>
    </w:p>
    <w:p>
      <w:pPr>
        <w:pStyle w:val="Heading2"/>
      </w:pPr>
      <w:r>
        <w:t>Canali Comunicazi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Trigger comunicazioni (eventi che attivano invii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Email automatiche</w:t>
      </w:r>
    </w:p>
    <w:p>
      <w:r>
        <w:t>☐ SMS</w:t>
      </w:r>
    </w:p>
    <w:p>
      <w:r>
        <w:t>☐ WhatsApp Business API</w:t>
      </w:r>
    </w:p>
    <w:p>
      <w:r>
        <w:t>☐ Push notification</w:t>
      </w:r>
    </w:p>
    <w:p>
      <w:pPr>
        <w:pStyle w:val="Heading2"/>
      </w:pPr>
      <w:r>
        <w:t>Workfl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Reminder automatici (appuntamenti, scadenze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ollow-up post-vendita / post-servizio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Automazioni marketing (drip campaign, segmentazione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Automazioni CRM (lead scoring, assegnazione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Automazioni AI (classificazione, suggerimenti, chatbot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Pipeline vendite automatizzata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Workflow operativi interni (approvazioni, notifiche team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Sistema ticket / supporto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8. Pagamenti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Gateway, metodi di pagamento, fatturazione e modelli di pricing.</w:t>
      </w:r>
    </w:p>
    <w:p>
      <w:pPr>
        <w:pStyle w:val="Heading2"/>
      </w:pPr>
      <w:r>
        <w:t>Gateway &amp; Metod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Altri metodi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Stripe</w:t>
      </w:r>
    </w:p>
    <w:p>
      <w:r>
        <w:t>☐ PayPal</w:t>
      </w:r>
    </w:p>
    <w:p>
      <w:r>
        <w:t>☐ Apple Pay</w:t>
      </w:r>
    </w:p>
    <w:p>
      <w:r>
        <w:t>☐ Google Pay</w:t>
      </w:r>
    </w:p>
    <w:p>
      <w:r>
        <w:t>☐ Bonifico bancario</w:t>
      </w:r>
    </w:p>
    <w:p>
      <w:r>
        <w:t>☐ POS fisico</w:t>
      </w:r>
    </w:p>
    <w:p>
      <w:r>
        <w:t>☐ Satispay</w:t>
      </w:r>
    </w:p>
    <w:p>
      <w:pPr>
        <w:pStyle w:val="Heading2"/>
      </w:pPr>
      <w:r>
        <w:t>Modelli di Pagam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Flussi di pagamento dettagliati (quando, quanto, rimborsi) *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Policy rimborsi e cancellazioni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Fatturazione elettronica integrata</w:t>
      </w:r>
    </w:p>
    <w:p>
      <w:r>
        <w:t>☐ Abbonamenti ricorrenti</w:t>
      </w:r>
    </w:p>
    <w:p>
      <w:r>
        <w:t>☐ Pagamento rateale</w:t>
      </w:r>
    </w:p>
    <w:p>
      <w:r>
        <w:t>☐ Coupon / codici sconto</w:t>
      </w:r>
    </w:p>
    <w:p>
      <w:r>
        <w:t>☐ Gift Card</w:t>
      </w:r>
    </w:p>
    <w:p>
      <w:r>
        <w:t>☐ Acconti / caparre</w:t>
      </w:r>
    </w:p>
    <w:p>
      <w:r>
        <w:br w:type="page"/>
      </w:r>
    </w:p>
    <w:p>
      <w:pPr>
        <w:pStyle w:val="Heading1"/>
      </w:pPr>
      <w:r>
        <w:t>9. Integrazioni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Servizi cloud, API terze parti e protocolli di comunicazione.</w:t>
      </w:r>
    </w:p>
    <w:p>
      <w:pPr>
        <w:pStyle w:val="Heading2"/>
      </w:pPr>
      <w:r>
        <w:t>Cloud &amp; Backend</w:t>
      </w:r>
    </w:p>
    <w:p>
      <w:r>
        <w:t>☐ Firebase</w:t>
      </w:r>
    </w:p>
    <w:p>
      <w:r>
        <w:t>☐ Supabase</w:t>
      </w:r>
    </w:p>
    <w:p>
      <w:r>
        <w:t>☐ AWS</w:t>
      </w:r>
    </w:p>
    <w:p>
      <w:r>
        <w:t>☐ Google Cloud</w:t>
      </w:r>
    </w:p>
    <w:p>
      <w:r>
        <w:t>☐ Microsoft Azure</w:t>
      </w:r>
    </w:p>
    <w:p>
      <w:r>
        <w:t>☐ Vercel</w:t>
      </w:r>
    </w:p>
    <w:p>
      <w:pPr>
        <w:pStyle w:val="Heading2"/>
      </w:pPr>
      <w:r>
        <w:t>Servizi Terze Parti</w:t>
      </w:r>
    </w:p>
    <w:p>
      <w:r>
        <w:t>☐ Apple (Sign In, Push, StoreKit)</w:t>
      </w:r>
    </w:p>
    <w:p>
      <w:r>
        <w:t>☐ Google (Maps, Auth, Workspace)</w:t>
      </w:r>
    </w:p>
    <w:p>
      <w:r>
        <w:t>☐ Meta (Login, Pixel, WhatsApp)</w:t>
      </w:r>
    </w:p>
    <w:p>
      <w:r>
        <w:t>☐ OpenAI</w:t>
      </w:r>
    </w:p>
    <w:p>
      <w:r>
        <w:t>☐ Claude / Anthropic</w:t>
      </w:r>
    </w:p>
    <w:p>
      <w:r>
        <w:t>☐ Google Maps / Mapbox</w:t>
      </w:r>
    </w:p>
    <w:p>
      <w:r>
        <w:t>☐ API Meteo</w:t>
      </w:r>
    </w:p>
    <w:p>
      <w:r>
        <w:t>☐ Twilio (SMS, Voice)</w:t>
      </w:r>
    </w:p>
    <w:p>
      <w:r>
        <w:t>☐ SendGrid / Resend (Email)</w:t>
      </w:r>
    </w:p>
    <w:p>
      <w:r>
        <w:t>☐ Cloudinary (Media)</w:t>
      </w:r>
    </w:p>
    <w:p>
      <w:r>
        <w:t>☐ Cloud Storage (S3, GCS)</w:t>
      </w:r>
    </w:p>
    <w:p>
      <w:r>
        <w:t>☐ Analytics (GA4, Mixpanel, Amplitude)</w:t>
      </w:r>
    </w:p>
    <w:p>
      <w:pPr>
        <w:pStyle w:val="Heading2"/>
      </w:pPr>
      <w:r>
        <w:t>Protocolli &amp; A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Dettaglio integrazioni (endpoint, credenziali, documentazione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Webhook in entrata/uscita</w:t>
      </w:r>
    </w:p>
    <w:p>
      <w:r>
        <w:t>☐ REST API</w:t>
      </w:r>
    </w:p>
    <w:p>
      <w:r>
        <w:t>☐ GraphQL</w:t>
      </w:r>
    </w:p>
    <w:p>
      <w:r>
        <w:t>☐ SOAP</w:t>
      </w:r>
    </w:p>
    <w:p>
      <w:r>
        <w:br w:type="page"/>
      </w:r>
    </w:p>
    <w:p>
      <w:pPr>
        <w:pStyle w:val="Heading1"/>
      </w:pPr>
      <w:r>
        <w:t>10. Sicurezza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Requisiti di sicurezza, privacy, conformità normativa e gestione accessi.</w:t>
      </w:r>
    </w:p>
    <w:p>
      <w:pPr>
        <w:pStyle w:val="Heading2"/>
      </w:pPr>
      <w:r>
        <w:t>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Policy retention dati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Altre normative (PCI-DSS, HIPAA, settore-specifiche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Conformità GDPR richiesta</w:t>
      </w:r>
    </w:p>
    <w:p>
      <w:r>
        <w:t>☐ HTTPS obbligatorio</w:t>
      </w:r>
    </w:p>
    <w:p>
      <w:r>
        <w:t>☐ Privacy by Design</w:t>
      </w:r>
    </w:p>
    <w:p>
      <w:r>
        <w:t>☐ Gestione consenso cookie granulare</w:t>
      </w:r>
    </w:p>
    <w:p>
      <w:pPr>
        <w:pStyle w:val="Heading2"/>
      </w:pPr>
      <w:r>
        <w:t>Accesso &amp; Autenticazi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Gestione sessioni (timeout, revoca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Autenticazione a due fattori (2FA)</w:t>
      </w:r>
    </w:p>
    <w:p>
      <w:r>
        <w:t>☐ Biometria (Face ID, Touch ID)</w:t>
      </w:r>
    </w:p>
    <w:p>
      <w:r>
        <w:t>☐ Controllo accessi basato su ruoli</w:t>
      </w:r>
    </w:p>
    <w:p>
      <w:r>
        <w:t>☐ Permessi granulari per risorsa</w:t>
      </w:r>
    </w:p>
    <w:p>
      <w:pPr>
        <w:pStyle w:val="Heading2"/>
      </w:pPr>
      <w:r>
        <w:t>Infrastruttura Sic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Crittografia dati (at-rest, in-transit)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Note aggiuntive sicurezza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Backup automatici e disaster recovery</w:t>
      </w:r>
    </w:p>
    <w:p>
      <w:r>
        <w:t>☐ Audit log (chi ha fatto cosa e quando)</w:t>
      </w:r>
    </w:p>
    <w:p>
      <w:r>
        <w:t>☐ Penetration test richiesto</w:t>
      </w:r>
    </w:p>
    <w:p>
      <w:r>
        <w:br w:type="page"/>
      </w:r>
    </w:p>
    <w:p>
      <w:pPr>
        <w:pStyle w:val="Heading1"/>
      </w:pPr>
      <w:r>
        <w:t>11. UI / UX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Design system, esperienza utente, responsive e riferimenti visivi.</w:t>
      </w:r>
    </w:p>
    <w:p>
      <w:pPr>
        <w:pStyle w:val="Heading2"/>
      </w:pPr>
      <w:r>
        <w:t>Stile &amp; Desig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Stile desiderato</w:t>
            </w:r>
          </w:p>
        </w:tc>
        <w:tc>
          <w:tcPr>
            <w:tcW w:type="dxa" w:w="4703"/>
          </w:tcPr>
          <w:p>
            <w:r>
              <w:t>Minimal &amp; Clean | Premium &amp; Luxury | Corporate &amp; Professional | Playful &amp; Colorful | Dark &amp; Tech | Warm &amp; Friendly | Da definire con moodboard</w:t>
            </w:r>
          </w:p>
        </w:tc>
      </w:tr>
      <w:tr>
        <w:tc>
          <w:tcPr>
            <w:tcW w:type="dxa" w:w="4703"/>
          </w:tcPr>
          <w:p>
            <w:r>
              <w:t>Palette colori UI (primario, secondario, accent, neutri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Animazioni (nessuna, sottili, elaborate)</w:t>
            </w:r>
          </w:p>
        </w:tc>
        <w:tc>
          <w:tcPr>
            <w:tcW w:type="dxa" w:w="4703"/>
          </w:tcPr>
          <w:p>
            <w:r>
              <w:t>Nessuna | Sottili (micro-interactions) | Moderate | Elaborate</w:t>
            </w:r>
          </w:p>
        </w:tc>
      </w:tr>
      <w:tr>
        <w:tc>
          <w:tcPr>
            <w:tcW w:type="dxa" w:w="4703"/>
          </w:tcPr>
          <w:p>
            <w:r>
              <w:t>Transizioni tra schermat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Design System esistente o da crear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Stile icone (outline, filled, custom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Wireframe / mockup esistenti (link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App/siti di riferimento per UX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Dispositivi &amp; Respons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Breakpoint specifici o requisiti layout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User flow principali (descrivi i percorsi utente chiave) *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Design responsive (mobile-first)</w:t>
      </w:r>
    </w:p>
    <w:p>
      <w:r>
        <w:t>☐ Mobile (smartphone)</w:t>
      </w:r>
    </w:p>
    <w:p>
      <w:r>
        <w:t>☐ Tablet</w:t>
      </w:r>
    </w:p>
    <w:p>
      <w:r>
        <w:t>☐ Desktop</w:t>
      </w:r>
    </w:p>
    <w:p>
      <w:r>
        <w:t>☐ Apple Watch / Wearable</w:t>
      </w:r>
    </w:p>
    <w:p>
      <w:r>
        <w:t>☐ TV / Large screen</w:t>
      </w:r>
    </w:p>
    <w:p>
      <w:r>
        <w:br w:type="page"/>
      </w:r>
    </w:p>
    <w:p>
      <w:pPr>
        <w:pStyle w:val="Heading1"/>
      </w:pPr>
      <w:r>
        <w:t>12. Database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Modello dati, entità, relazioni e requisiti di persistenza.</w:t>
      </w:r>
    </w:p>
    <w:p>
      <w:pPr>
        <w:pStyle w:val="Heading2"/>
      </w:pPr>
      <w:r>
        <w:t>Modello Da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Entità principali (es. Utente, Prodotto, Ordine, Appuntamento) *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Relazioni tra entità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Campi chiave per entità principal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Volume dati stimato (record, crescita annua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Requisiti Da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Permessi accesso dati per ruolo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  <w:tr>
        <w:tc>
          <w:tcPr>
            <w:tcW w:type="dxa" w:w="3402"/>
          </w:tcPr>
          <w:p>
            <w:r>
              <w:t>Note aggiuntive sul database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Storico modifiche (chi, cosa, quando)</w:t>
      </w:r>
    </w:p>
    <w:p>
      <w:r>
        <w:t>☐ Versioning documenti/contenuti</w:t>
      </w:r>
    </w:p>
    <w:p>
      <w:r>
        <w:t>☐ Audit trail completo</w:t>
      </w:r>
    </w:p>
    <w:p>
      <w:r>
        <w:t>☐ Soft delete (eliminazione logica)</w:t>
      </w:r>
    </w:p>
    <w:p>
      <w:r>
        <w:br w:type="page"/>
      </w:r>
    </w:p>
    <w:p>
      <w:pPr>
        <w:pStyle w:val="Heading1"/>
      </w:pPr>
      <w:r>
        <w:t>13. Architettura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Stack tecnologico, infrastruttura cloud e pattern architetturali.</w:t>
      </w:r>
    </w:p>
    <w:p>
      <w:pPr>
        <w:pStyle w:val="Heading2"/>
      </w:pPr>
      <w:r>
        <w:t>Stack Tecnologic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Frontend (framework, linguaggio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Backend (framework, linguaggio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Database (tipo, hosting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Mobile (Swift, Kotlin, React Native, Flutter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Preferenze tecnologiche del client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Vincoli tecnologic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Infrastrutt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Provider cloud</w:t>
            </w:r>
          </w:p>
        </w:tc>
        <w:tc>
          <w:tcPr>
            <w:tcW w:type="dxa" w:w="4703"/>
          </w:tcPr>
          <w:p>
            <w:r>
              <w:t>Vercel | AWS | Google Cloud | Azure | Firebase | Supabase | Self-hosted | Da definire</w:t>
            </w:r>
          </w:p>
        </w:tc>
      </w:tr>
      <w:tr>
        <w:tc>
          <w:tcPr>
            <w:tcW w:type="dxa" w:w="4703"/>
          </w:tcPr>
          <w:p>
            <w:r>
              <w:t>Tipo API (REST, GraphQL, tRPC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Storage file/media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Sistema autenticazione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Caching (Redis, CDN, in-memory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CDN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Push notifications (APNs, FCM)</w:t>
            </w:r>
          </w:p>
        </w:tc>
        <w:tc>
          <w:tcPr>
            <w:tcW w:type="dxa" w:w="4703"/>
          </w:tcPr>
          <w:p>
            <w:r/>
          </w:p>
        </w:tc>
      </w:tr>
      <w:tr>
        <w:tc>
          <w:tcPr>
            <w:tcW w:type="dxa" w:w="4703"/>
          </w:tcPr>
          <w:p>
            <w:r>
              <w:t>Diagramma architettura (descrizione o link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14. Roadmap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Fasi di progetto, milestone, tempistiche e criteri di accettazione.</w:t>
      </w:r>
    </w:p>
    <w:p>
      <w:pPr>
        <w:pStyle w:val="Heading2"/>
      </w:pPr>
      <w:r>
        <w:t>Fasi Proget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Fase 1 — Analisi &amp; Discovery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ase 2 — UX (wireframe, user flow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ase 3 — UI Design (mockup, design system)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ase 4 — Backend &amp; AP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ase 5 — Frontend &amp; Mobil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ase 6 — Testing &amp; QA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ase 7 — Beta / UAT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ase 8 — Produzione &amp; Deploy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Fase 9 — Supporto post-lancio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pPr>
        <w:pStyle w:val="Heading2"/>
      </w:pPr>
      <w:r>
        <w:t>Milestone &amp; Deliver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Milestone chiave con date target *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Deliverable per fas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Criteri di accettazion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15. Checklist Consegna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Elementi da consegnare al go-live e post-progetto.</w:t>
      </w:r>
    </w:p>
    <w:p>
      <w:pPr>
        <w:pStyle w:val="Heading2"/>
      </w:pPr>
      <w:r>
        <w:t>Consegna Tecnica</w:t>
      </w:r>
    </w:p>
    <w:p>
      <w:r>
        <w:t>☐ Codice sorgente</w:t>
      </w:r>
    </w:p>
    <w:p>
      <w:r>
        <w:t>☐ Repository Git (accesso trasferito)</w:t>
      </w:r>
    </w:p>
    <w:p>
      <w:r>
        <w:t>☐ Documentazione tecnica</w:t>
      </w:r>
    </w:p>
    <w:p>
      <w:r>
        <w:t>☐ Manuale utente / admin</w:t>
      </w:r>
    </w:p>
    <w:p>
      <w:r>
        <w:t>☐ Credenziali e accessi</w:t>
      </w:r>
    </w:p>
    <w:p>
      <w:pPr>
        <w:pStyle w:val="Heading2"/>
      </w:pPr>
      <w:r>
        <w:t>Infrastruttura &amp; Deplo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</w:tcPr>
          <w:p>
            <w:r>
              <w:t>Note consegna</w:t>
            </w:r>
          </w:p>
        </w:tc>
        <w:tc>
          <w:tcPr>
            <w:tcW w:type="dxa" w:w="4703"/>
          </w:tcPr>
          <w:p>
            <w:r>
              <w:br/>
              <w:br/>
              <w:br/>
            </w:r>
          </w:p>
        </w:tc>
      </w:tr>
    </w:tbl>
    <w:p>
      <w:r>
        <w:t>☐ Dominio configurato</w:t>
      </w:r>
    </w:p>
    <w:p>
      <w:r>
        <w:t>☐ Hosting attivo</w:t>
      </w:r>
    </w:p>
    <w:p>
      <w:r>
        <w:t>☐ DNS configurato</w:t>
      </w:r>
    </w:p>
    <w:p>
      <w:r>
        <w:t>☐ Certificato SSL</w:t>
      </w:r>
    </w:p>
    <w:p>
      <w:r>
        <w:t>☐ Pubblicazione App Store</w:t>
      </w:r>
    </w:p>
    <w:p>
      <w:r>
        <w:t>☐ Pubblicazione Play Store</w:t>
      </w:r>
    </w:p>
    <w:p>
      <w:r>
        <w:t>☐ Firebase / servizi cloud configurati</w:t>
      </w:r>
    </w:p>
    <w:p>
      <w:r>
        <w:t>☐ Sistema backup attivo</w:t>
      </w:r>
    </w:p>
    <w:p>
      <w:r>
        <w:t>☐ Analytics configurato</w:t>
      </w:r>
    </w:p>
    <w:p>
      <w:r>
        <w:t>☐ Monitoring &amp; alerting</w:t>
      </w:r>
    </w:p>
    <w:p>
      <w:r>
        <w:br w:type="page"/>
      </w:r>
    </w:p>
    <w:p>
      <w:pPr>
        <w:pStyle w:val="Heading1"/>
      </w:pPr>
      <w:r>
        <w:t>16. Note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Spazio libero per osservazioni, decisioni e informazioni aggiuntive.</w:t>
      </w:r>
    </w:p>
    <w:p>
      <w:pPr>
        <w:pStyle w:val="Heading2"/>
      </w:pPr>
      <w:r>
        <w:t>Note Gener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Note e osservazion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Note dalle riunioni di kick-off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Domande aperte da risolver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  <w:tr>
        <w:tc>
          <w:tcPr>
            <w:tcW w:type="dxa" w:w="4703"/>
          </w:tcPr>
          <w:p>
            <w:r>
              <w:t>Registro decisioni prese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17. Prompt Finale Cursor</w:t>
      </w:r>
    </w:p>
    <w:p>
      <w:pPr>
        <w:pBdr>
          <w:bottom w:val="single" w:sz="6" w:space="1" w:color="0066FF"/>
        </w:pBdr>
      </w:pPr>
      <w:r>
        <w:rPr>
          <w:i/>
          <w:color w:val="6B7280"/>
        </w:rPr>
        <w:t>Generato automaticamente dal JSON compilato con generate_cursor_prompt.py — contiene tutti i campi per sviluppo autonomo.</w:t>
      </w:r>
    </w:p>
    <w:p>
      <w:pPr>
        <w:pStyle w:val="Heading2"/>
      </w:pPr>
      <w:r>
        <w:t>Prompt di Svilupp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Prompt completo per Cursor AI</w:t>
            </w:r>
          </w:p>
        </w:tc>
        <w:tc>
          <w:tcPr>
            <w:tcW w:type="dxa" w:w="4703"/>
          </w:tcPr>
          <w:p>
            <w:r>
              <w:br/>
              <w:br/>
              <w:br/>
              <w:br/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 Neue" w:hAnsi="Helvetica Neue"/>
      <w:color w:val="1A1A2E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